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CF" w:rsidRPr="000275CF" w:rsidRDefault="000275CF" w:rsidP="000275CF">
      <w:pPr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附件1</w:t>
      </w: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符合初始注册条件人员名单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152"/>
        <w:gridCol w:w="7519"/>
        <w:gridCol w:w="1619"/>
        <w:gridCol w:w="5324"/>
        <w:gridCol w:w="1290"/>
      </w:tblGrid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姓名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乐事电力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吴江红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煤炭基本建设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东东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彭照华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金凯越建设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邵佳婧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崛兴建设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建康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上润实业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勇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景泓项目管理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夏志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城发建筑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文波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斯宸先禾（宁夏）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撖利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北京威安国泰科技有限公司宁夏分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文振亚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鹏涛建筑设计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海涛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智引建筑设计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丁学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安丰建筑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曹金龙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汇易建设工程有限公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哈志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附件2</w:t>
      </w:r>
    </w:p>
    <w:p w:rsidR="000275CF" w:rsidRPr="000275CF" w:rsidRDefault="000275CF" w:rsidP="000275CF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符合增项注册条件的人员名单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06"/>
        <w:gridCol w:w="6257"/>
        <w:gridCol w:w="4638"/>
        <w:gridCol w:w="3403"/>
        <w:gridCol w:w="1400"/>
      </w:tblGrid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姓名（注册证书号）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宁化安装检修有限责任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杨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200059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鹏特吉瑞建设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小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920200013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天诚众一建设工程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尤丹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920190497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常博建设发展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何运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552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鑫泰建筑安装工程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胡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2020210266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建筑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尚珀建设工程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祁涛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0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博海建筑工程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丁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820090109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大成建设工程有限公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白玉东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2020220076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0275CF" w:rsidRPr="000275CF" w:rsidRDefault="000275CF" w:rsidP="000275CF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附件3</w:t>
      </w:r>
    </w:p>
    <w:p w:rsidR="000275CF" w:rsidRPr="000275CF" w:rsidRDefault="000275CF" w:rsidP="000275CF">
      <w:pPr>
        <w:adjustRightInd/>
        <w:snapToGrid/>
        <w:spacing w:after="0" w:line="3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符合延续注册条件的人员名单</w:t>
      </w:r>
    </w:p>
    <w:p w:rsidR="000275CF" w:rsidRPr="000275CF" w:rsidRDefault="000275CF" w:rsidP="000275CF">
      <w:pPr>
        <w:adjustRightInd/>
        <w:snapToGrid/>
        <w:spacing w:after="0" w:line="363" w:lineRule="atLeast"/>
        <w:ind w:firstLine="480"/>
        <w:jc w:val="both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06"/>
        <w:gridCol w:w="6559"/>
        <w:gridCol w:w="4446"/>
        <w:gridCol w:w="3293"/>
        <w:gridCol w:w="1400"/>
      </w:tblGrid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姓名（注册证书号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鹏胜建设工程有限责任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梁小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80215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瑞宸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曹斌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720080319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中禾北方建设集团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曹亚飞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70664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曾琦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293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志刚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327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薛定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207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崔文成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57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石惠敏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64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盛浩方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林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120120455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中烽建设集团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邢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60393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宏远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郭进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2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华力龙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学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520090058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杰达起重有限责任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娜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282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新亚太消防安全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郑永祥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70695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善途建设景观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姚林波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60413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圣泰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彦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370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晟弘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强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720090075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宁东瑞华新材料科技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克军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50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宁远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晓飞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09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擎安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冲锋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524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维科技板业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立兵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1038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煤炭基本建设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侯南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120130468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永新泰建安消防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金成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820100182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郭永喜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70059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东方宝盛建设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沈立涛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58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昊盛伟业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雪梅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6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旭升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雷永忠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58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惠渠水利建筑工程有限责任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闫微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508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万润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魏永利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620080044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98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东庭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周汉文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620080060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1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翔实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周蕾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720090055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周世恩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620080292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嘉惠道路资源再生利用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玉保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50264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嘉仁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殷怀东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320150244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金亮杰电力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顾彦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38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金森源建设发展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清刚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10373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锦堉水利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志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620080247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第五建筑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轩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332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第一建筑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亚源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61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亘利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商昌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501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1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中交基础设施养护集团宁夏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丽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08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苏海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79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邦晟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跃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50233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北方明珠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袁美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65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诚信工程管理咨询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敏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720100188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9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驰诚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煜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520080122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创博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昊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5201820191008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义恒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韩兵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299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9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振盐水务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志亮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70699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小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484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吴忠市第二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满江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39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5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乐豪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丽萍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58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瑞衡工程咨询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白晓琴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30544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正丰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文强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10315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智信达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钱新利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524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建汇通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丽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820110309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凯拓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滢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720090038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矿业开发有限责任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学智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70717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9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鸿辉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学文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60410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雷涛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23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岩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10329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98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鸿睿工程咨询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豆豆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43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3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恒基天佑项目管理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炼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294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霍云飞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15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5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华瑞星建筑景观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黄文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00278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施晓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27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固原市振兴园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史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70750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义耀电力安装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黄元宝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50146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华成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海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44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鸿泽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石玥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20426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7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永东达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海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11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东南西北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温立权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520080255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汇通路桥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沈亚琪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35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4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旺洁项目管理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微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175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进元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28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方诚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波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61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亿信禾（宁夏）建设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海瑞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356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9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清誉蓝图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任宁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10294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智丰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彪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491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亘业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卜海山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191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恒耀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晓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300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兴屹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郑爱焕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20396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京辉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袁伟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90466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顺欣源建设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誓强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390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德瑞莱智能科技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强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820090084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国达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胡爱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49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天凯力建设集团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袁磊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020120408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弘建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娟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520160299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宝彦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志娟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820100183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川达尔工程咨询有限责任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蔡源珠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420150217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lastRenderedPageBreak/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9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元康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周利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167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亨通致远信息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昭阳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90467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海大房地产开发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兵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620080104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102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海惠建设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唐德成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520080017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金泽宁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学霞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920110290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杰明建筑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朱昆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072009011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鹏涛建筑设计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顾春霞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09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力尚恒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郭静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820180175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银川市振禾建筑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尉立宁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220130479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启顺通建设工程有限公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孙慧明</w:t>
            </w:r>
            <w:r w:rsidRPr="000275CF">
              <w:rPr>
                <w:rFonts w:ascii="Segoe UI" w:eastAsia="宋体" w:hAnsi="Segoe UI" w:cs="Segoe UI"/>
                <w:sz w:val="16"/>
                <w:szCs w:val="16"/>
              </w:rPr>
              <w:br/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(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201720190425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0275CF" w:rsidRPr="000275CF" w:rsidRDefault="000275CF" w:rsidP="000275CF">
      <w:pPr>
        <w:adjustRightInd/>
        <w:snapToGrid/>
        <w:spacing w:after="0" w:line="363" w:lineRule="atLeast"/>
        <w:ind w:firstLine="480"/>
        <w:jc w:val="both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仿宋_GB2312" w:eastAsia="仿宋_GB2312" w:hAnsi="Segoe UI" w:cs="Segoe UI" w:hint="eastAsia"/>
          <w:b/>
          <w:bCs/>
          <w:sz w:val="26"/>
        </w:rPr>
        <w:t>附件4</w:t>
      </w:r>
    </w:p>
    <w:p w:rsidR="000275CF" w:rsidRPr="000275CF" w:rsidRDefault="000275CF" w:rsidP="000275CF">
      <w:pPr>
        <w:adjustRightInd/>
        <w:snapToGrid/>
        <w:spacing w:after="0" w:line="3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符合重新注册条件的人员名单</w:t>
      </w:r>
    </w:p>
    <w:p w:rsidR="000275CF" w:rsidRPr="000275CF" w:rsidRDefault="000275CF" w:rsidP="000275CF">
      <w:pPr>
        <w:adjustRightInd/>
        <w:snapToGrid/>
        <w:spacing w:after="0" w:line="3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方正小标宋_GBK" w:eastAsia="方正小标宋_GBK" w:hAnsi="Segoe UI" w:cs="Segoe UI" w:hint="eastAsia"/>
          <w:sz w:val="30"/>
          <w:szCs w:val="30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60"/>
        <w:gridCol w:w="7370"/>
        <w:gridCol w:w="1644"/>
        <w:gridCol w:w="5397"/>
        <w:gridCol w:w="1233"/>
      </w:tblGrid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序号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企业名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姓名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通过</w:t>
            </w:r>
          </w:p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专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42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审查结果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美丰乐客装饰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瑞拓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生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龙飞易达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哈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邵晓南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恒楷仑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徐恒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宏远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何建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塞上中蓝环保科技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韩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晟弘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6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十六业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扬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水利水电工程局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史永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舜豪建筑装饰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樊淑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宁侨建设景观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云宝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宁远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郑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永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鹏特吉瑞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贺登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荣利达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雪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煤炭基本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磊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石嘴山市宏大建设工程有限责任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郭新志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银川三建集团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袁梅花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惠渠水利建筑工程有限责任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少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泰立恒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红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天诚众一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黄文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中源万锦通（宁夏）实业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寇存科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新彩工程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荆国胜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陆捷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安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嘉仁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姚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捷丰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彦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范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孙金盆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锦霖景观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闫巍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德源生态建设发展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彦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地质工程勘察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简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67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玺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诚通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彩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8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重信建设工程监理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荣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晓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0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启融通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汪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志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卧龙电气银川变压器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世康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亚太国际工程股份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银川城建集团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郑孝琨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建功达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武金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禹泽兴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玉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兆瑞电力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4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坤生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吴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4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宏瑞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江志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郑利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华瑞星建筑景观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任建荣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义耀电力安装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多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海丰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喜红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锦春农林科技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发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景智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石红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六盘山建筑工程有限责任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强彦钊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宁通电力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雷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雍达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代同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5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正浩工程管理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维东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志力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安艳荣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1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晟源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程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城发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闫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树诚实业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易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5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海诚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宏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圆圆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赫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8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嘉业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吕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姬瑜林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谢永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兴晟泽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晟瑞鑫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铭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佳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小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佳亿诚建筑工程有限责任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建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鑫玮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魏恒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弘浩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金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和镕晟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义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鼎申利拓工程咨询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乔润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7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君和泰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牛雪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方诚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蔡园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清誉蓝图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冯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2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嘉跃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牛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徐生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世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万秀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亘晖珹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闫银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卓众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谢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8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智丰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闫烨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8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鑫城众达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学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恒耀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常青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领英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学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嘉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凯泽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徐翔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坤谦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于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华瑞诚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邹德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路成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耿世东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兴瑞达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红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9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经纬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牛树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0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万恒建筑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朱文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夏梦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昌盛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六禾木易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兴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广恒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云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智跃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天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国岳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任学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多利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爱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驰鼎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黄鑫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0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友恒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梁朝武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博思益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席茂良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1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汉成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何志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丁风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薛胜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武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飞驰电力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永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尚信装饰装修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段伏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宇信通智能科技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恒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福通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丁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1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弘卓万合（宁夏）信息科技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诺宜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尚永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祺钰工程技术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宋鑫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星博建设工程有限责任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海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乾源工程咨询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武治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5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中业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高亚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庚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7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正石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鄢正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聪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2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玖盛建筑安装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文凯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1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烁森建筑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陆巍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贾长法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谢道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征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银川房投鸿博房地产开发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叶嘉璐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联杰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宋卓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3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轩昊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宋博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0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优三创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宋宇鑫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曹佳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财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韩忠宝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晔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何雪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奥远技术服务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海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7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泰永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丽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宋建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陆彦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瑞展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兴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文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军才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听利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冰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旭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5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祥泰华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尤伟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徐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东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嘉铭佳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振刚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吉燕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丽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6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智引建筑设计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小凤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韩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宏海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16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邦峰建筑设计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吴继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穆荣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1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诚武公路养护有限责任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卢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任磊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泓图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麦兴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董海云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彭兆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何培杭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8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超臻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秦玉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治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高永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安丽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郭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高福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吉文喆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超臻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韩进学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6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庆立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圆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延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徐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台永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曾德荣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吕红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彩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崇泰建设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凯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国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吴虎跃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薛雪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黄贺元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19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广鹏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易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欢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买耀林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旭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文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4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方鸿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杜旭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夏晓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张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吕绯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08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北京慧图科技（集团）股份有限公司宁夏分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含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40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铭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0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郎安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邓明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建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5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忠致晟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良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代红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7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忠致晟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冷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段锦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1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安丰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红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向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孟顺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贾立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汇易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张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闫跃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安琦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蒋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8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益顺通劳务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彦雄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黄禾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磊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玉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涛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佳森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贺东林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明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穆逢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志坤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侯燕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柏叶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康乐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柳鑫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瑜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娟娟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赵晓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4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帆顺劳务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常金霞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高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牛晓燕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聂玉花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lastRenderedPageBreak/>
              <w:t>2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思远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茄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信恒工业自动化（银川）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1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耀石消防科技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徐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刘京义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4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凯晟达消防安全技术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维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鲁世广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6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宸尚建筑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海龙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机电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陈齐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隆力派招标咨询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雪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59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佳通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韩仁山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凌丽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荣尚招标代理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马强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建筑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市政公用工程</w:t>
            </w: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,</w:t>
            </w: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水利水电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3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宁夏耀弘建设工程有限公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李威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高建超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田璐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王亮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  <w:tr w:rsidR="000275CF" w:rsidRPr="000275CF" w:rsidTr="000275CF">
        <w:trPr>
          <w:trHeight w:val="23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Arial Unicode MS" w:eastAsia="宋体" w:hAnsi="Arial Unicode MS" w:cs="Segoe UI"/>
                <w:sz w:val="16"/>
                <w:szCs w:val="16"/>
              </w:rPr>
              <w:t>2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/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杨海山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公路工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275CF" w:rsidRPr="000275CF" w:rsidRDefault="000275CF" w:rsidP="000275CF">
            <w:pPr>
              <w:adjustRightInd/>
              <w:snapToGrid/>
              <w:spacing w:after="0" w:line="338" w:lineRule="atLeast"/>
              <w:ind w:firstLine="480"/>
              <w:jc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0275CF">
              <w:rPr>
                <w:rFonts w:ascii="宋体" w:eastAsia="宋体" w:hAnsi="宋体" w:cs="Segoe UI" w:hint="eastAsia"/>
                <w:sz w:val="16"/>
                <w:szCs w:val="16"/>
              </w:rPr>
              <w:t>通过</w:t>
            </w:r>
          </w:p>
        </w:tc>
      </w:tr>
    </w:tbl>
    <w:p w:rsidR="000275CF" w:rsidRPr="000275CF" w:rsidRDefault="000275CF" w:rsidP="000275C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0275CF">
        <w:rPr>
          <w:rFonts w:ascii="宋体" w:eastAsia="宋体" w:hAnsi="宋体" w:cs="Segoe UI" w:hint="eastAsia"/>
          <w:sz w:val="18"/>
          <w:szCs w:val="18"/>
        </w:rPr>
        <w:t> </w:t>
      </w:r>
    </w:p>
    <w:p w:rsidR="00593384" w:rsidRPr="000275CF" w:rsidRDefault="00593384" w:rsidP="000275CF">
      <w:pPr>
        <w:rPr>
          <w:szCs w:val="27"/>
        </w:rPr>
      </w:pPr>
    </w:p>
    <w:sectPr w:rsidR="00593384" w:rsidRPr="000275CF" w:rsidSect="00A775AA">
      <w:pgSz w:w="11907" w:h="16840"/>
      <w:pgMar w:top="1440" w:right="992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45" w:rsidRDefault="00A52A45" w:rsidP="001F2137">
      <w:pPr>
        <w:spacing w:after="0"/>
      </w:pPr>
      <w:r>
        <w:separator/>
      </w:r>
    </w:p>
  </w:endnote>
  <w:endnote w:type="continuationSeparator" w:id="0">
    <w:p w:rsidR="00A52A45" w:rsidRDefault="00A52A45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45" w:rsidRDefault="00A52A45" w:rsidP="001F2137">
      <w:pPr>
        <w:spacing w:after="0"/>
      </w:pPr>
      <w:r>
        <w:separator/>
      </w:r>
    </w:p>
  </w:footnote>
  <w:footnote w:type="continuationSeparator" w:id="0">
    <w:p w:rsidR="00A52A45" w:rsidRDefault="00A52A45" w:rsidP="001F21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D3541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35C8"/>
    <w:rsid w:val="002A3B1B"/>
    <w:rsid w:val="002C20CC"/>
    <w:rsid w:val="002E7044"/>
    <w:rsid w:val="002E7D90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6133"/>
    <w:rsid w:val="004358AB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87C02"/>
    <w:rsid w:val="00991B47"/>
    <w:rsid w:val="009A514F"/>
    <w:rsid w:val="009B19F4"/>
    <w:rsid w:val="009B6014"/>
    <w:rsid w:val="009C36EA"/>
    <w:rsid w:val="009D3891"/>
    <w:rsid w:val="009E56B1"/>
    <w:rsid w:val="009E6C2C"/>
    <w:rsid w:val="009F27D3"/>
    <w:rsid w:val="009F5D39"/>
    <w:rsid w:val="00A30F8A"/>
    <w:rsid w:val="00A45754"/>
    <w:rsid w:val="00A52A45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83081"/>
    <w:rsid w:val="00B83BED"/>
    <w:rsid w:val="00B94BB7"/>
    <w:rsid w:val="00B963CD"/>
    <w:rsid w:val="00BB736A"/>
    <w:rsid w:val="00BC625D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3DD18-4369-4BB4-905D-9403E51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47</Words>
  <Characters>11104</Characters>
  <Application>Microsoft Office Word</Application>
  <DocSecurity>0</DocSecurity>
  <Lines>92</Lines>
  <Paragraphs>26</Paragraphs>
  <ScaleCrop>false</ScaleCrop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1</cp:revision>
  <dcterms:created xsi:type="dcterms:W3CDTF">2008-09-11T17:20:00Z</dcterms:created>
  <dcterms:modified xsi:type="dcterms:W3CDTF">2022-08-15T09:30:00Z</dcterms:modified>
</cp:coreProperties>
</file>